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F3" w:rsidRDefault="00B743F3" w:rsidP="00C92958">
      <w:pPr>
        <w:pStyle w:val="Bodytext20"/>
        <w:shd w:val="clear" w:color="auto" w:fill="auto"/>
        <w:spacing w:before="0" w:after="120" w:line="240" w:lineRule="auto"/>
        <w:ind w:left="9356" w:right="-3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B743F3">
        <w:rPr>
          <w:rFonts w:ascii="Sylfaen" w:hAnsi="Sylfaen"/>
          <w:sz w:val="24"/>
          <w:szCs w:val="24"/>
        </w:rPr>
        <w:t>УТВЕРЖДЕН</w:t>
      </w:r>
    </w:p>
    <w:p w:rsidR="00B743F3" w:rsidRDefault="00B743F3" w:rsidP="00C92958">
      <w:pPr>
        <w:pStyle w:val="Bodytext20"/>
        <w:shd w:val="clear" w:color="auto" w:fill="auto"/>
        <w:spacing w:before="0" w:after="120" w:line="240" w:lineRule="auto"/>
        <w:ind w:left="9356" w:right="-30"/>
        <w:jc w:val="center"/>
        <w:rPr>
          <w:rFonts w:ascii="Sylfaen" w:hAnsi="Sylfaen"/>
          <w:sz w:val="24"/>
          <w:szCs w:val="24"/>
        </w:rPr>
      </w:pPr>
      <w:r w:rsidRPr="00B743F3">
        <w:rPr>
          <w:rFonts w:ascii="Sylfaen" w:hAnsi="Sylfaen"/>
          <w:sz w:val="24"/>
          <w:szCs w:val="24"/>
        </w:rPr>
        <w:t>Решением Совета</w:t>
      </w:r>
      <w:r w:rsidR="00C92958">
        <w:rPr>
          <w:rFonts w:ascii="Sylfaen" w:hAnsi="Sylfaen"/>
          <w:sz w:val="24"/>
          <w:szCs w:val="24"/>
        </w:rPr>
        <w:t xml:space="preserve"> </w:t>
      </w:r>
      <w:r w:rsidRPr="00B743F3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6D274A" w:rsidRDefault="00B743F3" w:rsidP="00C92958">
      <w:pPr>
        <w:pStyle w:val="Bodytext20"/>
        <w:shd w:val="clear" w:color="auto" w:fill="auto"/>
        <w:spacing w:before="0" w:after="120" w:line="240" w:lineRule="auto"/>
        <w:ind w:left="9356" w:right="-30"/>
        <w:jc w:val="center"/>
        <w:rPr>
          <w:rFonts w:ascii="Sylfaen" w:hAnsi="Sylfaen"/>
          <w:sz w:val="24"/>
          <w:szCs w:val="24"/>
        </w:rPr>
      </w:pPr>
      <w:r w:rsidRPr="00B743F3">
        <w:rPr>
          <w:rFonts w:ascii="Sylfaen" w:hAnsi="Sylfaen"/>
          <w:sz w:val="24"/>
          <w:szCs w:val="24"/>
        </w:rPr>
        <w:t>от 28 апреля 2017 г. № 50</w:t>
      </w:r>
    </w:p>
    <w:p w:rsidR="00B743F3" w:rsidRPr="00B743F3" w:rsidRDefault="00B743F3" w:rsidP="00B743F3">
      <w:pPr>
        <w:pStyle w:val="Bodytext20"/>
        <w:shd w:val="clear" w:color="auto" w:fill="auto"/>
        <w:spacing w:before="0" w:after="120" w:line="240" w:lineRule="auto"/>
        <w:ind w:right="120"/>
        <w:rPr>
          <w:rFonts w:ascii="Sylfaen" w:hAnsi="Sylfaen"/>
          <w:sz w:val="24"/>
          <w:szCs w:val="24"/>
        </w:rPr>
      </w:pPr>
    </w:p>
    <w:p w:rsidR="00B743F3" w:rsidRDefault="00B743F3" w:rsidP="00B743F3">
      <w:pPr>
        <w:pStyle w:val="Bodytext40"/>
        <w:shd w:val="clear" w:color="auto" w:fill="auto"/>
        <w:spacing w:before="0" w:after="120" w:line="240" w:lineRule="auto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  <w:r w:rsidRPr="00B743F3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>ДЕТАЛИЗИРОВАННЫЙ ПЛАН НА 2017</w:t>
      </w:r>
      <w:r w:rsidRPr="00B743F3">
        <w:rPr>
          <w:rFonts w:ascii="Sylfaen" w:hAnsi="Sylfaen"/>
          <w:sz w:val="24"/>
          <w:szCs w:val="24"/>
        </w:rPr>
        <w:t xml:space="preserve"> </w:t>
      </w:r>
      <w:r w:rsidRPr="00B743F3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>ГОД</w:t>
      </w:r>
    </w:p>
    <w:p w:rsidR="006D274A" w:rsidRDefault="00B743F3" w:rsidP="00B743F3">
      <w:pPr>
        <w:pStyle w:val="Bodytext4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B743F3">
        <w:rPr>
          <w:rFonts w:ascii="Sylfaen" w:hAnsi="Sylfaen"/>
          <w:sz w:val="24"/>
          <w:szCs w:val="24"/>
        </w:rPr>
        <w:t>по выполнению плана мероприятий по реализации Основных направлений</w:t>
      </w:r>
      <w:r>
        <w:rPr>
          <w:rFonts w:ascii="Sylfaen" w:hAnsi="Sylfaen"/>
          <w:sz w:val="24"/>
          <w:szCs w:val="24"/>
        </w:rPr>
        <w:t xml:space="preserve"> </w:t>
      </w:r>
      <w:r w:rsidRPr="00B743F3">
        <w:rPr>
          <w:rFonts w:ascii="Sylfaen" w:hAnsi="Sylfaen"/>
          <w:sz w:val="24"/>
          <w:szCs w:val="24"/>
        </w:rPr>
        <w:t>развития механизма «единого окна» в системе регулирования внешнеэкономической деятельности</w:t>
      </w:r>
    </w:p>
    <w:p w:rsidR="00B743F3" w:rsidRPr="00B743F3" w:rsidRDefault="00B743F3" w:rsidP="00B743F3">
      <w:pPr>
        <w:pStyle w:val="Bodytext4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4764"/>
        <w:gridCol w:w="2086"/>
        <w:gridCol w:w="1989"/>
        <w:gridCol w:w="11"/>
        <w:gridCol w:w="2440"/>
        <w:gridCol w:w="3173"/>
      </w:tblGrid>
      <w:tr w:rsidR="004278DA" w:rsidRPr="00B743F3" w:rsidTr="00C92958">
        <w:trPr>
          <w:tblHeader/>
          <w:jc w:val="center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B743F3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8D0D2C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</w:t>
            </w:r>
            <w:r w:rsidR="00AB5B47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еречня</w:t>
            </w:r>
            <w:r w:rsidR="00AB5B47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мероприятий</w:t>
            </w:r>
            <w:r w:rsidR="008D0D2C" w:rsidRPr="008D0D2C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B743F3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Срок</w:t>
            </w:r>
            <w:r w:rsidR="00AB5B47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исполн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B743F3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ветственный</w:t>
            </w:r>
            <w:r w:rsidR="00AB5B47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B743F3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ланируемый результат</w:t>
            </w:r>
          </w:p>
        </w:tc>
      </w:tr>
      <w:tr w:rsidR="004278DA" w:rsidRPr="00B743F3" w:rsidTr="00C92958">
        <w:trPr>
          <w:tblHeader/>
          <w:jc w:val="center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B743F3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B743F3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B743F3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B743F3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74A" w:rsidRPr="00B743F3" w:rsidRDefault="00B743F3" w:rsidP="00C929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6D274A" w:rsidRPr="00B743F3" w:rsidTr="00C92958">
        <w:trPr>
          <w:jc w:val="center"/>
        </w:trPr>
        <w:tc>
          <w:tcPr>
            <w:tcW w:w="1129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D274A" w:rsidRPr="00B743F3" w:rsidRDefault="00B743F3" w:rsidP="00B743F3">
            <w:pPr>
              <w:pStyle w:val="Bodytext20"/>
              <w:shd w:val="clear" w:color="auto" w:fill="auto"/>
              <w:spacing w:before="0" w:after="120" w:line="240" w:lineRule="auto"/>
              <w:ind w:left="3980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 Развитие национальных механизмов «единого окна»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shd w:val="clear" w:color="auto" w:fill="FFFFFF"/>
          </w:tcPr>
          <w:p w:rsidR="006D274A" w:rsidRPr="00B743F3" w:rsidRDefault="006D274A" w:rsidP="00B743F3">
            <w:pPr>
              <w:spacing w:after="120"/>
              <w:jc w:val="both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1. Разработка и утверждение детального описания функций и архитектуры эталонной модели национального механизма «единого окна», перечня государственных процедур и услуг, охватываемых этой эталонной моделью, с учетом наднационального сегмент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1.6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40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Евразийская</w:t>
            </w:r>
            <w: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экономическая</w:t>
            </w:r>
            <w: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 (далее -</w:t>
            </w:r>
            <w: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Комиссия), государства </w:t>
            </w:r>
            <w:r>
              <w:rPr>
                <w:rStyle w:val="Bodytext21"/>
                <w:rFonts w:ascii="Sylfaen" w:hAnsi="Sylfaen"/>
                <w:sz w:val="24"/>
                <w:szCs w:val="24"/>
              </w:rPr>
              <w:t>–</w:t>
            </w:r>
            <w: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члены</w:t>
            </w:r>
            <w: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Евразийского экономического союза (далее соответственно -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государства- члены, Союз)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решение Высшего Евразийского экономического совета об утверждении эталонной модели национального механизма «единого окн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2. Разработка, внедрение и оптимизация национальных механизмов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1.7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2.1. Разработка или доработка концепций развития национальных механизмов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чет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2.2. Подготовка или актуализация планов мероприятий («дорожных карт») по созданию национальных механизмов «единого окна» с учетом актов органов Союз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чет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2.3. Реализация пилотных проектов, относящихся к элементам национального механизма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чет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C92958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 w:right="129"/>
              <w:jc w:val="left"/>
              <w:rPr>
                <w:rStyle w:val="Bodytext21"/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2.4. Развитие института электронного декларирования в рамках функционирования механизма «единого окна»</w:t>
            </w:r>
          </w:p>
          <w:p w:rsidR="00467423" w:rsidRPr="00C92958" w:rsidRDefault="00467423" w:rsidP="00467423">
            <w:pPr>
              <w:pStyle w:val="Bodytext20"/>
              <w:shd w:val="clear" w:color="auto" w:fill="auto"/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ноя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акта органа Союз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.2.5. Разработка подходов по реализации комплексного управления границей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сентя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чет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2.6. Анализ уровня развития электронной коммерции в сфере внешнеэкономической деятельности в государствах-членах, подготовка заключения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май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заключение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2.7. Развитие института предварительного информирования в морских пунктах пропуска, в том числе с помощью применения электронного документооборота, в рамках функционирования механизма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ктя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акта органа Союза (концепция)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1.2.8. Развитие электронного документооборота в морских пунктах пропуска в рамках функционирования механизма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ноя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акта органа Союза (концепция)</w:t>
            </w:r>
          </w:p>
        </w:tc>
      </w:tr>
      <w:tr w:rsidR="00CA1693" w:rsidRPr="00B743F3" w:rsidTr="00C92958">
        <w:trPr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CA1693" w:rsidRPr="00B743F3" w:rsidRDefault="00CA169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2. Сближение подходов по развитию</w:t>
            </w:r>
            <w:r w:rsidRPr="00CA1693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национальных механизмов «единого окна»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2.1. Определение приоритетных направлений сближения подходов по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развитию национальных механизмов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ункт 2.1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2.1.1. Формирование перечня инструментов (регламентов, стандартов), направленных на внедрение эталонной модели национального механизма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рекомендация Коллегии Комиссии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42257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2.1.2. Разработка модельного закона об эталонной модели национального механизма «единого окна»</w:t>
            </w:r>
            <w:r w:rsidR="00B42257" w:rsidRPr="00B42257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2"/>
              <w:sym w:font="Symbol" w:char="F02A"/>
            </w:r>
            <w:r w:rsidR="00B42257" w:rsidRPr="00B42257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акта органа Союз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2.1.3. Разработка единых </w:t>
            </w:r>
            <w:r w:rsidR="00CA1693">
              <w:rPr>
                <w:rStyle w:val="Bodytext21"/>
                <w:rFonts w:ascii="Sylfaen" w:hAnsi="Sylfaen"/>
                <w:sz w:val="24"/>
                <w:szCs w:val="24"/>
              </w:rPr>
              <w:t>подходов по оптимизации бизнес-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цессов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рекомендации Коллегии Комиссии</w:t>
            </w:r>
          </w:p>
        </w:tc>
      </w:tr>
      <w:tr w:rsidR="00CA1693" w:rsidRPr="00B743F3" w:rsidTr="00C92958">
        <w:trPr>
          <w:jc w:val="center"/>
        </w:trPr>
        <w:tc>
          <w:tcPr>
            <w:tcW w:w="4764" w:type="dxa"/>
            <w:vMerge w:val="restart"/>
            <w:shd w:val="clear" w:color="auto" w:fill="FFFFFF"/>
          </w:tcPr>
          <w:p w:rsidR="00CA1693" w:rsidRPr="00B743F3" w:rsidRDefault="00CA169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2.1.4. Определение приоритетных направлений сближения подходов по развитию электронной коммерции в сфере внешнеэкономической</w:t>
            </w:r>
            <w:r w:rsidRPr="00CA1693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деятельности в государствах-членах на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основании заключения, подготовленного в соответствии с подпунктом 1.2.6 настоящего плана</w:t>
            </w:r>
          </w:p>
        </w:tc>
        <w:tc>
          <w:tcPr>
            <w:tcW w:w="2086" w:type="dxa"/>
            <w:shd w:val="clear" w:color="auto" w:fill="FFFFFF"/>
          </w:tcPr>
          <w:p w:rsidR="00CA1693" w:rsidRPr="00B743F3" w:rsidRDefault="00CA1693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CA1693" w:rsidRPr="00B743F3" w:rsidRDefault="00CA169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CA1693" w:rsidRPr="00B743F3" w:rsidRDefault="00CA169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CA1693" w:rsidRPr="00B743F3" w:rsidRDefault="00CA169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чет по определению</w:t>
            </w:r>
            <w:r w:rsidRPr="00CA1693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иоритетных</w:t>
            </w:r>
            <w:r w:rsidRPr="00CA1693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направлений</w:t>
            </w:r>
          </w:p>
        </w:tc>
      </w:tr>
      <w:tr w:rsidR="00CA1693" w:rsidRPr="00B743F3" w:rsidTr="00C92958">
        <w:trPr>
          <w:jc w:val="center"/>
        </w:trPr>
        <w:tc>
          <w:tcPr>
            <w:tcW w:w="4764" w:type="dxa"/>
            <w:vMerge/>
            <w:shd w:val="clear" w:color="auto" w:fill="FFFFFF"/>
          </w:tcPr>
          <w:p w:rsidR="00CA1693" w:rsidRPr="00B743F3" w:rsidRDefault="00CA169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699" w:type="dxa"/>
            <w:gridSpan w:val="5"/>
            <w:shd w:val="clear" w:color="auto" w:fill="FFFFFF"/>
          </w:tcPr>
          <w:p w:rsidR="00CA1693" w:rsidRPr="00B743F3" w:rsidRDefault="00CA169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6D274A" w:rsidRPr="00B743F3" w:rsidTr="00C92958">
        <w:trPr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 Взаимное признание электронных документов, необходимых для осуществления внешнеэкономической деятельности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1. Унификация и гармонизация сведений из документов, необходимых для осуществления внешнеэкономической деятельности, а также содержащихся в электронных документах, оформляемых на территориях государств-членов, в целях их взаимного признания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3.2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CA1693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CA1693" w:rsidRPr="00B743F3" w:rsidRDefault="00CA169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3.1.1. Подготовка предложений для проведения гармонизации сведений из документов, необходимых для процедур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установленных перечнем приоритетных для унификации процедур взаимодействия заинтересованных лиц с государственными органами</w:t>
            </w:r>
            <w:r w:rsidRPr="00CA1693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и (или) уполномоченными организациями государств - членов Евразийского экономического союза в рамках функционирования национальных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механизмов «единого окна», утвержденным Решением Коллегии Евразийской экономической комиссии от 22 декабря 2015 г. № 171 (далее - перечень)</w:t>
            </w:r>
          </w:p>
        </w:tc>
        <w:tc>
          <w:tcPr>
            <w:tcW w:w="2086" w:type="dxa"/>
            <w:shd w:val="clear" w:color="auto" w:fill="FFFFFF"/>
          </w:tcPr>
          <w:p w:rsidR="00CA1693" w:rsidRPr="00B743F3" w:rsidRDefault="00CA1693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CA1693" w:rsidRPr="00B743F3" w:rsidRDefault="00CA169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июл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CA1693" w:rsidRPr="00B743F3" w:rsidRDefault="00CA169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CA1693" w:rsidRPr="00B743F3" w:rsidRDefault="00CA169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еречень документов и сведений из документов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1.2. Создание и развитие инструментов для гармонизации сведений, необходимых для осуществления внешнеэкономической деятельности, в рамках развития модели данных Союз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модель данных Союза, опубликованная на официальном сайте Союза</w:t>
            </w:r>
          </w:p>
        </w:tc>
      </w:tr>
      <w:tr w:rsidR="00CE0420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CE0420" w:rsidRPr="00B743F3" w:rsidRDefault="00CE0420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1.3. Разработка унифицированных требований к электронному виду документов (электронным документам), их структурам и форматам в электронном виде, применяемых и взаимно</w:t>
            </w:r>
            <w:r w:rsidRPr="00CE0420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признаваемых в государствах- членах, для выборочной процедуры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установленной перечнем</w:t>
            </w:r>
          </w:p>
        </w:tc>
        <w:tc>
          <w:tcPr>
            <w:tcW w:w="2086" w:type="dxa"/>
            <w:shd w:val="clear" w:color="auto" w:fill="FFFFFF"/>
          </w:tcPr>
          <w:p w:rsidR="00CE0420" w:rsidRPr="00B743F3" w:rsidRDefault="00CE0420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CE0420" w:rsidRPr="00B743F3" w:rsidRDefault="00CE0420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CE0420" w:rsidRPr="00B743F3" w:rsidRDefault="00CE0420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CE0420" w:rsidRPr="00B743F3" w:rsidRDefault="00CE0420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ы актов органов Союз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3.2. Переход на оформление уполномоченными органами государств-членов и использование электронных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документов, необходимых для осуществления внешнеэкономической деятельности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ункт 3.3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2.1. Закрепление в актах органов Союза возможности оформления свидетельства о государственной регистрации продукции (товаров) в виде электронного документ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сентя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акта органа Союза</w:t>
            </w:r>
          </w:p>
        </w:tc>
      </w:tr>
      <w:tr w:rsidR="00CE0420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CE0420" w:rsidRPr="00B743F3" w:rsidRDefault="00CE0420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2.2. Подготовка перечня нормативных правовых актов государств-членов, связанных с оформлением и использованием документов, необходимых для подачи декларации на товары, в которые необходимо внести</w:t>
            </w:r>
            <w:r w:rsidRPr="00CE0420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изменения, позволяющие создать условия для перехода на электронный документооборот</w:t>
            </w:r>
          </w:p>
        </w:tc>
        <w:tc>
          <w:tcPr>
            <w:tcW w:w="2086" w:type="dxa"/>
            <w:shd w:val="clear" w:color="auto" w:fill="FFFFFF"/>
          </w:tcPr>
          <w:p w:rsidR="00CE0420" w:rsidRPr="00B743F3" w:rsidRDefault="00CE0420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CE0420" w:rsidRPr="00B743F3" w:rsidRDefault="00CE0420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июн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CE0420" w:rsidRPr="00B743F3" w:rsidRDefault="00CE0420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3173" w:type="dxa"/>
            <w:shd w:val="clear" w:color="auto" w:fill="FFFFFF"/>
          </w:tcPr>
          <w:p w:rsidR="00CE0420" w:rsidRPr="00B743F3" w:rsidRDefault="00CE0420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акта органа Союз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E0420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3. Использование сведений из документов, необходимых для осуществления</w:t>
            </w:r>
            <w:r w:rsidR="00CE0420" w:rsidRPr="00CE0420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внешнеэкономической деятельности на территориях государств-членов, выданных уполномоченными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органами государств, не являющихся членами Союз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ункт 3.4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3.1. Оценка возможности использования в электронном виде государствами-членами документов, выданных уполномоченными органами государств, не являющихся членами Союз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еречень документов (по информации государств-членов) с указанием возможных подходов к реализации в национальных механизмах «единого окна» их использования в электронном виде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4. Обеспечение уникальной идентификации субъектов внешнеэкономической деятельности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3.5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3.4.1. Разработка и согласование с государствами-членами предложений по созданию единой системы идентификации участников</w:t>
            </w:r>
            <w:r w:rsidR="00CE0420" w:rsidRPr="00CE0420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внешнеэкономической</w:t>
            </w:r>
            <w:r w:rsidR="00CE0420" w:rsidRPr="00CE0420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ятельности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соглашения</w:t>
            </w:r>
          </w:p>
        </w:tc>
      </w:tr>
      <w:tr w:rsidR="00CE0420" w:rsidRPr="00B743F3" w:rsidTr="00C92958">
        <w:trPr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CE0420" w:rsidRPr="00B743F3" w:rsidRDefault="00CE0420" w:rsidP="00CE0420">
            <w:pPr>
              <w:spacing w:after="120"/>
              <w:ind w:left="27" w:right="135"/>
              <w:jc w:val="center"/>
            </w:pPr>
            <w:r w:rsidRPr="00B743F3">
              <w:rPr>
                <w:rStyle w:val="Bodytext21"/>
                <w:rFonts w:ascii="Sylfaen" w:eastAsia="Sylfaen" w:hAnsi="Sylfaen"/>
                <w:sz w:val="24"/>
                <w:szCs w:val="24"/>
              </w:rPr>
              <w:t>4. Организация информационного взаимодействия</w:t>
            </w:r>
          </w:p>
        </w:tc>
      </w:tr>
      <w:tr w:rsidR="00CE0420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CE0420" w:rsidRPr="00B743F3" w:rsidRDefault="00CE0420" w:rsidP="00CE042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4.1. Унификация процедур взаимодействия заинтересованных лиц и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 xml:space="preserve">государственных органов в рамках национальных механизмов «единого окна»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086" w:type="dxa"/>
            <w:shd w:val="clear" w:color="auto" w:fill="FFFFFF"/>
          </w:tcPr>
          <w:p w:rsidR="00CE0420" w:rsidRPr="00B743F3" w:rsidRDefault="00CE0420" w:rsidP="00CE0420">
            <w:pPr>
              <w:spacing w:after="120"/>
              <w:ind w:left="27" w:right="135"/>
              <w:jc w:val="center"/>
            </w:pPr>
            <w:r w:rsidRPr="00B743F3">
              <w:rPr>
                <w:rStyle w:val="Bodytext21"/>
                <w:rFonts w:ascii="Sylfaen" w:eastAsia="Sylfaen" w:hAnsi="Sylfaen"/>
                <w:sz w:val="24"/>
                <w:szCs w:val="24"/>
              </w:rPr>
              <w:lastRenderedPageBreak/>
              <w:t>пункт 4.1</w:t>
            </w:r>
          </w:p>
        </w:tc>
        <w:tc>
          <w:tcPr>
            <w:tcW w:w="7613" w:type="dxa"/>
            <w:gridSpan w:val="4"/>
            <w:shd w:val="clear" w:color="auto" w:fill="FFFFFF"/>
          </w:tcPr>
          <w:p w:rsidR="00CE0420" w:rsidRPr="00B743F3" w:rsidRDefault="00CE0420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4.1.1. Разработка рекомендаций по предоставлению услуг государственными органами или уполномоченными организациями для процедур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установленных перечнем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ы актов органов Союз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4.2. Оптимизация процедур межведомственного информационного взаимодействия в рамках национальных механизмов «единого окна»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4.2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4.2.1. Определение перечня сведений, запрашиваемых в рамках межведомственного взаимодействия, необходимых для реализации каждой процедуры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рекомендации по которым разрабатываются в соответствии с подпунктом 4.1.1 настоящего план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сентя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чет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CE0420" w:rsidRPr="0046742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4.3. Оптимизация и реализация общих процессов в рамках Союза,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задействованных в обеспечении функционирования национальных механизмов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ункт 4.3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4.3.1. Актуализация перечня общих процессов в рамках Союза, задействованных в обеспечении функционирования национальных механизмов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акта органа Союз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4.3.2. Регламентация общих процессов в рамках Союза, задействованных в обеспечении функционирования национальных механизмов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акты органов Союз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4.3.3. Реализация общих процессов в рамках Союза, задействованных в обеспечении функционирования национальных механизмов «единого окна» в интеграционном сегменте Комиссии интегрированной информационной системы Союз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чет и техническая документация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4.3.4. Реализация общих процессов в рамках Союза, задействованных в обеспечении функционирования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национальных механизмов «единого окна» в национальных сегментах государств-членов интегрированной информационной системы Союз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чет и техническая документация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4.4. Упрощение процедур использования национальных механизмов «единого окна» заинтересованными лицами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4.4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4.4.1. Формирование каталога унифицированных процедур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в электронном виде с целью обеспечения равных условий для заинтересованных лиц при получении и использовании информации об унифицированных процедурах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ект акта органа Союз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4.5. Формирование и развитие единой системы нормативно-справочной информации Союза, необходимой для обеспечения функционирования национальных механизмов «единого окна»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4.5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4.5.1. Формирование справочников и классификаторов для включения в состав единой системы нормативно-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справочной информации Союз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акты органов Союза</w:t>
            </w:r>
          </w:p>
        </w:tc>
      </w:tr>
      <w:tr w:rsidR="00CE0420" w:rsidRPr="00B743F3" w:rsidTr="00C92958">
        <w:trPr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CE0420" w:rsidRPr="00B743F3" w:rsidRDefault="00CE0420" w:rsidP="00CE0420">
            <w:pPr>
              <w:spacing w:after="120"/>
              <w:ind w:left="27" w:right="135"/>
              <w:jc w:val="center"/>
            </w:pPr>
            <w:r w:rsidRPr="00B743F3">
              <w:rPr>
                <w:rStyle w:val="Bodytext21"/>
                <w:rFonts w:ascii="Sylfaen" w:eastAsia="Sylfaen" w:hAnsi="Sylfaen"/>
                <w:sz w:val="24"/>
                <w:szCs w:val="24"/>
              </w:rPr>
              <w:t>5. Формирование понятийного аппарата</w:t>
            </w:r>
          </w:p>
        </w:tc>
      </w:tr>
      <w:tr w:rsidR="00AB5B47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AB5B47" w:rsidRPr="004C44FC" w:rsidRDefault="00AB5B47" w:rsidP="004C44FC">
            <w:pPr>
              <w:pStyle w:val="Bodytext20"/>
              <w:shd w:val="clear" w:color="auto" w:fill="auto"/>
              <w:spacing w:before="0" w:after="120" w:line="240" w:lineRule="auto"/>
              <w:ind w:left="78" w:right="130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5.1. Ведение (актуализация) глоссария терминов, используемых </w:t>
            </w:r>
            <w:r w:rsidR="00CE0420" w:rsidRPr="00B743F3">
              <w:rPr>
                <w:rStyle w:val="Bodytext21"/>
                <w:rFonts w:ascii="Sylfaen" w:hAnsi="Sylfaen"/>
                <w:sz w:val="24"/>
                <w:szCs w:val="24"/>
              </w:rPr>
              <w:t>при реализации Основных направлений развития механизм</w:t>
            </w:r>
            <w:r w:rsidR="004C44FC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а </w:t>
            </w:r>
            <w:r w:rsidR="00CE0420" w:rsidRPr="00B743F3">
              <w:rPr>
                <w:rStyle w:val="Bodytext21"/>
                <w:rFonts w:ascii="Sylfaen" w:hAnsi="Sylfaen"/>
                <w:sz w:val="24"/>
                <w:szCs w:val="24"/>
              </w:rPr>
              <w:t>«единого окна» в системе</w:t>
            </w:r>
            <w:r w:rsidR="00CE0420" w:rsidRPr="00CE042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CE0420" w:rsidRPr="00B743F3">
              <w:rPr>
                <w:rStyle w:val="Bodytext21"/>
                <w:rFonts w:ascii="Sylfaen" w:hAnsi="Sylfaen"/>
                <w:sz w:val="24"/>
                <w:szCs w:val="24"/>
              </w:rPr>
              <w:t>регулирования внешнеэкономической деятельности, одобренных Решением</w:t>
            </w:r>
            <w:r w:rsidR="00CE0420" w:rsidRPr="00CE0420">
              <w:t xml:space="preserve"> </w:t>
            </w:r>
            <w:r w:rsidR="00CE0420" w:rsidRPr="00B743F3">
              <w:rPr>
                <w:rStyle w:val="Bodytext21"/>
                <w:rFonts w:ascii="Sylfaen" w:hAnsi="Sylfaen"/>
                <w:sz w:val="24"/>
                <w:szCs w:val="24"/>
              </w:rPr>
              <w:t>Высшего Евразийского</w:t>
            </w:r>
            <w:r w:rsidR="00CE0420" w:rsidRPr="00CE0420">
              <w:t xml:space="preserve"> </w:t>
            </w:r>
            <w:r w:rsidR="00CE0420" w:rsidRPr="00B743F3">
              <w:rPr>
                <w:rStyle w:val="Bodytext21"/>
                <w:rFonts w:ascii="Sylfaen" w:hAnsi="Sylfaen"/>
                <w:sz w:val="24"/>
                <w:szCs w:val="24"/>
              </w:rPr>
              <w:t>экономического совета от 29 мая 2014 г. № 68</w:t>
            </w:r>
            <w:r w:rsidR="00CE0420" w:rsidRPr="004C44FC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4C44FC" w:rsidRPr="00B743F3">
              <w:rPr>
                <w:rStyle w:val="Bodytext21"/>
                <w:rFonts w:ascii="Sylfaen" w:hAnsi="Sylfaen"/>
                <w:sz w:val="24"/>
                <w:szCs w:val="24"/>
              </w:rPr>
              <w:t>(далее -</w:t>
            </w:r>
            <w:r w:rsidR="004C44FC" w:rsidRPr="00B743F3">
              <w:rPr>
                <w:rStyle w:val="Bodytext21"/>
                <w:rFonts w:ascii="Sylfaen" w:hAnsi="Sylfaen"/>
                <w:sz w:val="24"/>
                <w:szCs w:val="24"/>
                <w:lang w:val="hy-AM" w:eastAsia="hy-AM" w:bidi="hy-AM"/>
              </w:rPr>
              <w:t xml:space="preserve"> </w:t>
            </w:r>
            <w:r w:rsidR="004C44FC" w:rsidRPr="00B743F3">
              <w:rPr>
                <w:rStyle w:val="Bodytext21"/>
                <w:rFonts w:ascii="Sylfaen" w:hAnsi="Sylfaen"/>
                <w:sz w:val="24"/>
                <w:szCs w:val="24"/>
              </w:rPr>
              <w:t>Основные направления)</w:t>
            </w:r>
          </w:p>
        </w:tc>
        <w:tc>
          <w:tcPr>
            <w:tcW w:w="2086" w:type="dxa"/>
            <w:shd w:val="clear" w:color="auto" w:fill="FFFFFF"/>
          </w:tcPr>
          <w:p w:rsidR="00AB5B47" w:rsidRPr="00B743F3" w:rsidRDefault="004C44FC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4C44FC">
              <w:rPr>
                <w:rStyle w:val="Bodytext21"/>
                <w:rFonts w:ascii="Sylfaen" w:hAnsi="Sylfaen"/>
                <w:sz w:val="24"/>
                <w:szCs w:val="24"/>
              </w:rPr>
              <w:t>пункт 5.2</w:t>
            </w:r>
          </w:p>
        </w:tc>
        <w:tc>
          <w:tcPr>
            <w:tcW w:w="1989" w:type="dxa"/>
            <w:shd w:val="clear" w:color="auto" w:fill="FFFFFF"/>
          </w:tcPr>
          <w:p w:rsidR="00AB5B47" w:rsidRPr="00B743F3" w:rsidRDefault="004C44FC" w:rsidP="004C44FC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4C44FC">
              <w:rPr>
                <w:rStyle w:val="Bodytext21"/>
                <w:rFonts w:ascii="Sylfaen" w:hAnsi="Sylfae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AB5B47" w:rsidRPr="004C44FC" w:rsidRDefault="004C44FC" w:rsidP="004C44FC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4C44FC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AB5B47" w:rsidRPr="00B743F3" w:rsidRDefault="00AB5B47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едложения в глоссарий</w:t>
            </w:r>
          </w:p>
        </w:tc>
      </w:tr>
      <w:tr w:rsidR="004C44FC" w:rsidRPr="00B743F3" w:rsidTr="00C92958">
        <w:trPr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4C44FC" w:rsidRPr="00B743F3" w:rsidRDefault="004C44FC" w:rsidP="004C44FC">
            <w:pPr>
              <w:spacing w:after="120"/>
              <w:ind w:left="27" w:right="135"/>
              <w:jc w:val="center"/>
            </w:pPr>
            <w:r w:rsidRPr="00B743F3">
              <w:rPr>
                <w:rStyle w:val="Bodytext21"/>
                <w:rFonts w:ascii="Sylfaen" w:eastAsia="Sylfaen" w:hAnsi="Sylfaen"/>
                <w:sz w:val="24"/>
                <w:szCs w:val="24"/>
              </w:rPr>
              <w:t>6. Организационный механизм, обеспечивающий реализацию плана мероприятий (механизм управления)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6.1. Определение государствами- членами уполномоченных органов, ответственных за реализацию Основных направлений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6.3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июл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о-член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(Российская</w:t>
            </w:r>
            <w:r w:rsidR="00AB5B47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Федерация)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акт правительства государства-члена</w:t>
            </w:r>
          </w:p>
        </w:tc>
      </w:tr>
      <w:tr w:rsidR="004C44FC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4C44FC" w:rsidRPr="00B743F3" w:rsidRDefault="004C44FC" w:rsidP="004C44FC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6.2. Создание государствами-членами координирующих (совещательных) органов, уполномоченных на реализацию плана мероприятий по реализации Основных</w:t>
            </w:r>
            <w:r w:rsidRPr="004C44FC"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направлений, утвержденного Решением Высшего Евразийского экономического совета от 8 мая 2015 г. №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9 (далее - план мероприятий), и настоящего плана</w:t>
            </w:r>
          </w:p>
        </w:tc>
        <w:tc>
          <w:tcPr>
            <w:tcW w:w="2086" w:type="dxa"/>
            <w:shd w:val="clear" w:color="auto" w:fill="FFFFFF"/>
          </w:tcPr>
          <w:p w:rsidR="004C44FC" w:rsidRPr="00B743F3" w:rsidRDefault="004C44FC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ункт 6.4</w:t>
            </w:r>
          </w:p>
        </w:tc>
        <w:tc>
          <w:tcPr>
            <w:tcW w:w="1989" w:type="dxa"/>
            <w:shd w:val="clear" w:color="auto" w:fill="FFFFFF"/>
          </w:tcPr>
          <w:p w:rsidR="004C44FC" w:rsidRPr="00B743F3" w:rsidRDefault="004C44FC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июл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4C44FC" w:rsidRPr="00B743F3" w:rsidRDefault="004C44FC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о-член (Российская</w:t>
            </w:r>
            <w: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Федерация)</w:t>
            </w:r>
          </w:p>
        </w:tc>
        <w:tc>
          <w:tcPr>
            <w:tcW w:w="3173" w:type="dxa"/>
            <w:shd w:val="clear" w:color="auto" w:fill="FFFFFF"/>
          </w:tcPr>
          <w:p w:rsidR="004C44FC" w:rsidRPr="00B743F3" w:rsidRDefault="004C44FC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акт правительства государства-члена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6.3. Совершенствование организационной структуры механизма управления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6.5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6.3.1. Актуализация Положения об организационной структуре механизма, обеспечивающего выполнение плана мероприятий, утвержденного Решением Коллегии Комиссии от 28 сентября 2015 г. № 124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акты Коллегии Комиссии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6.3.2. Актуализация состава рабочей группы по выполнению плана мероприятий, утвержденного распоряжением Коллегии Комиссии от 22 декабря 2015 г. № 162 (далее -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  <w:lang w:val="hy-AM" w:eastAsia="hy-AM" w:bidi="hy-AM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рабочая группа)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акты Коллегии Комиссии</w:t>
            </w:r>
          </w:p>
        </w:tc>
      </w:tr>
      <w:tr w:rsidR="004C44FC" w:rsidRPr="00B743F3" w:rsidTr="00C92958">
        <w:trPr>
          <w:jc w:val="center"/>
        </w:trPr>
        <w:tc>
          <w:tcPr>
            <w:tcW w:w="14463" w:type="dxa"/>
            <w:gridSpan w:val="6"/>
            <w:shd w:val="clear" w:color="auto" w:fill="FFFFFF"/>
          </w:tcPr>
          <w:p w:rsidR="004C44FC" w:rsidRPr="00B743F3" w:rsidRDefault="004C44FC" w:rsidP="004C44FC">
            <w:pPr>
              <w:spacing w:after="120"/>
              <w:ind w:left="27" w:right="135"/>
              <w:jc w:val="center"/>
            </w:pPr>
            <w:r w:rsidRPr="00B743F3">
              <w:rPr>
                <w:rStyle w:val="Bodytext21"/>
                <w:rFonts w:ascii="Sylfaen" w:eastAsia="Sylfaen" w:hAnsi="Sylfaen"/>
                <w:sz w:val="24"/>
                <w:szCs w:val="24"/>
              </w:rPr>
              <w:t>7. Организационные вопросы</w:t>
            </w:r>
          </w:p>
        </w:tc>
      </w:tr>
      <w:tr w:rsidR="004C44FC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4C44FC" w:rsidRPr="00B743F3" w:rsidRDefault="004C44FC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7.1. Популяризация механизма «единого окна»: работа со СМИ, организация открытых дискуссий, семинаров, конференций и круглых столов по реализации Основных направлений и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лана мероприятий</w:t>
            </w:r>
          </w:p>
        </w:tc>
        <w:tc>
          <w:tcPr>
            <w:tcW w:w="2086" w:type="dxa"/>
            <w:shd w:val="clear" w:color="auto" w:fill="FFFFFF"/>
          </w:tcPr>
          <w:p w:rsidR="004C44FC" w:rsidRPr="00B743F3" w:rsidRDefault="004C44FC" w:rsidP="004C44FC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ункт 7.1</w:t>
            </w:r>
          </w:p>
        </w:tc>
        <w:tc>
          <w:tcPr>
            <w:tcW w:w="1989" w:type="dxa"/>
            <w:shd w:val="clear" w:color="auto" w:fill="FFFFFF"/>
          </w:tcPr>
          <w:p w:rsidR="004C44FC" w:rsidRPr="00B743F3" w:rsidRDefault="004C44FC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4C44FC" w:rsidRPr="00B743F3" w:rsidRDefault="004C44FC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FFFFFF"/>
          </w:tcPr>
          <w:p w:rsidR="004C44FC" w:rsidRPr="00B743F3" w:rsidRDefault="004C44FC" w:rsidP="00A57C23">
            <w:pPr>
              <w:pStyle w:val="Bodytext20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7.1.1. Проведение международных конференций и круглых столов по проблематике каждого тематического блок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тчет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7.2. Подготовка и публикация отчетов о проделанной работе по реализации Основных направлений и плана мероприятий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ункт 7.2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7.2.1. Подготовка и публикация отчета об исполнении детализированного плана на 2016 год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апрел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опубликование отчета на официальном сайте Комиссии</w:t>
            </w: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7.3. Организация заседаний рабочей группы</w:t>
            </w:r>
          </w:p>
        </w:tc>
        <w:tc>
          <w:tcPr>
            <w:tcW w:w="2086" w:type="dxa"/>
            <w:shd w:val="clear" w:color="auto" w:fill="FFFFFF"/>
          </w:tcPr>
          <w:p w:rsidR="006D274A" w:rsidRPr="004C44FC" w:rsidRDefault="004C44FC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9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  <w:tc>
          <w:tcPr>
            <w:tcW w:w="3173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left="27" w:right="135"/>
            </w:pPr>
          </w:p>
        </w:tc>
      </w:tr>
      <w:tr w:rsidR="004278D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7.3.1. Заседания рабочей группы в составе координационного совета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токолы заседаний</w:t>
            </w:r>
          </w:p>
        </w:tc>
      </w:tr>
      <w:tr w:rsidR="006D274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467423">
            <w:pPr>
              <w:pStyle w:val="Bodytext20"/>
              <w:shd w:val="clear" w:color="auto" w:fill="auto"/>
              <w:spacing w:before="0" w:after="120" w:line="240" w:lineRule="auto"/>
              <w:ind w:left="504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7.3.2. Заседания рабочей группы в составе отдельных тематических блоков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ежеквартально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ротоколы заседаний</w:t>
            </w:r>
          </w:p>
        </w:tc>
      </w:tr>
      <w:tr w:rsidR="006D274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7.4. Подготовка плана работы рабочей группы по выполнению плана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июл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план работы рабочей группы</w:t>
            </w:r>
          </w:p>
        </w:tc>
      </w:tr>
      <w:tr w:rsidR="006D274A" w:rsidRPr="00B743F3" w:rsidTr="00C92958">
        <w:trPr>
          <w:jc w:val="center"/>
        </w:trPr>
        <w:tc>
          <w:tcPr>
            <w:tcW w:w="4764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7.5. Подготовка проекта детализированного плана на 2018 год по выполнению плана мероприятий</w:t>
            </w:r>
          </w:p>
        </w:tc>
        <w:tc>
          <w:tcPr>
            <w:tcW w:w="2086" w:type="dxa"/>
            <w:shd w:val="clear" w:color="auto" w:fill="FFFFFF"/>
          </w:tcPr>
          <w:p w:rsidR="006D274A" w:rsidRPr="00B743F3" w:rsidRDefault="006D274A" w:rsidP="00CA1693">
            <w:pPr>
              <w:spacing w:after="120"/>
              <w:ind w:right="-52"/>
              <w:jc w:val="center"/>
            </w:pPr>
          </w:p>
        </w:tc>
        <w:tc>
          <w:tcPr>
            <w:tcW w:w="1989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right="-52"/>
              <w:jc w:val="center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gridSpan w:val="2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Комиссия,</w:t>
            </w:r>
            <w:r w:rsidR="00AB5B47" w:rsidRPr="00B743F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3173" w:type="dxa"/>
            <w:shd w:val="clear" w:color="auto" w:fill="FFFFFF"/>
          </w:tcPr>
          <w:p w:rsidR="006D274A" w:rsidRPr="00B743F3" w:rsidRDefault="00B743F3" w:rsidP="00CA1693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4"/>
                <w:szCs w:val="24"/>
              </w:rPr>
            </w:pPr>
            <w:r w:rsidRPr="00B743F3">
              <w:rPr>
                <w:rStyle w:val="Bodytext21"/>
                <w:rFonts w:ascii="Sylfaen" w:hAnsi="Sylfaen"/>
                <w:sz w:val="24"/>
                <w:szCs w:val="24"/>
              </w:rPr>
              <w:t>акт Коллегии Комиссии</w:t>
            </w:r>
          </w:p>
        </w:tc>
      </w:tr>
    </w:tbl>
    <w:p w:rsidR="006D274A" w:rsidRPr="00467423" w:rsidRDefault="006D274A" w:rsidP="00467423">
      <w:pPr>
        <w:pStyle w:val="Footnote0"/>
        <w:shd w:val="clear" w:color="auto" w:fill="auto"/>
        <w:spacing w:line="240" w:lineRule="auto"/>
        <w:ind w:right="238"/>
        <w:rPr>
          <w:rFonts w:ascii="Sylfaen" w:hAnsi="Sylfaen"/>
          <w:lang w:val="en-US"/>
        </w:rPr>
      </w:pPr>
    </w:p>
    <w:sectPr w:rsidR="006D274A" w:rsidRPr="00467423" w:rsidSect="00464CB0">
      <w:pgSz w:w="16840" w:h="11907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B0" w:rsidRDefault="00067FB0" w:rsidP="006D274A">
      <w:r>
        <w:separator/>
      </w:r>
    </w:p>
  </w:endnote>
  <w:endnote w:type="continuationSeparator" w:id="0">
    <w:p w:rsidR="00067FB0" w:rsidRDefault="00067FB0" w:rsidP="006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B0" w:rsidRDefault="00067FB0">
      <w:r>
        <w:separator/>
      </w:r>
    </w:p>
  </w:footnote>
  <w:footnote w:type="continuationSeparator" w:id="0">
    <w:p w:rsidR="00067FB0" w:rsidRDefault="00067FB0">
      <w:r>
        <w:continuationSeparator/>
      </w:r>
    </w:p>
  </w:footnote>
  <w:footnote w:id="1">
    <w:p w:rsidR="008D0D2C" w:rsidRPr="008D0D2C" w:rsidRDefault="008D0D2C" w:rsidP="008D0D2C">
      <w:pPr>
        <w:pStyle w:val="FootnoteText"/>
        <w:jc w:val="both"/>
      </w:pPr>
      <w:r w:rsidRPr="008D0D2C">
        <w:rPr>
          <w:rStyle w:val="FootnoteReference"/>
        </w:rPr>
        <w:sym w:font="Symbol" w:char="F02A"/>
      </w:r>
      <w:r>
        <w:t xml:space="preserve"> </w:t>
      </w:r>
      <w:r w:rsidRPr="0064007E">
        <w:t xml:space="preserve">Указывается пункт перечня мероприятий (раздел </w:t>
      </w:r>
      <w:r>
        <w:t>XII</w:t>
      </w:r>
      <w:r w:rsidRPr="0064007E">
        <w:t>) плана мероприятий по реализации Основных направлений развития механизма «единого окна» в системе регулирования внешнеэкономической деятельности, утвержденного Решением Высшего Евразийского экономического совета от 8 мая 2015 г. № 19.</w:t>
      </w:r>
    </w:p>
  </w:footnote>
  <w:footnote w:id="2">
    <w:p w:rsidR="00B42257" w:rsidRPr="00B42257" w:rsidRDefault="00B42257" w:rsidP="00B42257">
      <w:pPr>
        <w:pStyle w:val="FootnoteText"/>
        <w:jc w:val="both"/>
      </w:pPr>
      <w:r w:rsidRPr="00B42257">
        <w:rPr>
          <w:rStyle w:val="FootnoteReference"/>
        </w:rPr>
        <w:sym w:font="Symbol" w:char="F02A"/>
      </w:r>
      <w:r w:rsidRPr="00B42257">
        <w:rPr>
          <w:rStyle w:val="FootnoteReference"/>
        </w:rPr>
        <w:sym w:font="Symbol" w:char="F02A"/>
      </w:r>
      <w:r>
        <w:t xml:space="preserve"> </w:t>
      </w:r>
      <w:r w:rsidRPr="0064007E">
        <w:t>Акт органа Союза рекомендательного характера, направленный на формирование общих принципов и определение положений, требующих нормативного правового регулирования для обеспечения функционирования национальных механизмов «единого окна» в соответствии с эталонной моделью, и сводного перечня отраслей законодательства государств-членов, обеспечивающих функционирование таких национальных механизмов и подлежащих совершенствова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95274"/>
    <w:multiLevelType w:val="multilevel"/>
    <w:tmpl w:val="0BEE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74A"/>
    <w:rsid w:val="00025D27"/>
    <w:rsid w:val="00026DDA"/>
    <w:rsid w:val="00067FB0"/>
    <w:rsid w:val="001A2589"/>
    <w:rsid w:val="00207E59"/>
    <w:rsid w:val="00297DAE"/>
    <w:rsid w:val="002D00CA"/>
    <w:rsid w:val="002F5BD7"/>
    <w:rsid w:val="004278DA"/>
    <w:rsid w:val="00464CB0"/>
    <w:rsid w:val="00467423"/>
    <w:rsid w:val="004C44FC"/>
    <w:rsid w:val="006D274A"/>
    <w:rsid w:val="008D0D2C"/>
    <w:rsid w:val="00AB5B47"/>
    <w:rsid w:val="00AB7D03"/>
    <w:rsid w:val="00B15089"/>
    <w:rsid w:val="00B42257"/>
    <w:rsid w:val="00B743F3"/>
    <w:rsid w:val="00C92958"/>
    <w:rsid w:val="00CA1693"/>
    <w:rsid w:val="00C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2F655E-1DC4-4BB6-99CF-B5EEB196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D274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274A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6D2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">
    <w:name w:val="Table caption_"/>
    <w:basedOn w:val="DefaultParagraphFont"/>
    <w:link w:val="Tablecaption0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6D2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6D2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aliases w:val="Bold,Spacing 4 pt,Body text (2) + 13 pt,Spacing 2 pt,Small Caps"/>
    <w:basedOn w:val="Bodytext2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rsid w:val="006D2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Spacing2pt">
    <w:name w:val="Body text (4) + Spacing 2 pt"/>
    <w:basedOn w:val="Bodytext4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6D274A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6D274A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6D274A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0">
    <w:name w:val="Table caption"/>
    <w:basedOn w:val="Normal"/>
    <w:link w:val="Tablecaption"/>
    <w:rsid w:val="006D27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6D274A"/>
    <w:pPr>
      <w:shd w:val="clear" w:color="auto" w:fill="FFFFFF"/>
      <w:spacing w:before="420" w:line="45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6D274A"/>
    <w:pPr>
      <w:shd w:val="clear" w:color="auto" w:fill="FFFFFF"/>
      <w:spacing w:before="300" w:after="42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D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D2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3E7DF-93CD-426E-82EE-626FA372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32</cp:revision>
  <dcterms:created xsi:type="dcterms:W3CDTF">2018-03-30T10:59:00Z</dcterms:created>
  <dcterms:modified xsi:type="dcterms:W3CDTF">2019-04-11T13:18:00Z</dcterms:modified>
</cp:coreProperties>
</file>